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A91F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9"/>
        <w:gridCol w:w="1481"/>
        <w:gridCol w:w="1315"/>
        <w:gridCol w:w="1171"/>
        <w:gridCol w:w="1633"/>
        <w:gridCol w:w="1581"/>
      </w:tblGrid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744D30" w:rsidRPr="002C54ED" w:rsidRDefault="002C54ED" w:rsidP="002C54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C54ED">
              <w:rPr>
                <w:rFonts w:eastAsia="宋体" w:hint="eastAsia"/>
                <w:sz w:val="21"/>
                <w:szCs w:val="21"/>
                <w:lang w:eastAsia="zh-CN"/>
              </w:rPr>
              <w:t>3035</w:t>
            </w:r>
          </w:p>
        </w:tc>
        <w:tc>
          <w:tcPr>
            <w:tcW w:w="158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54ED">
              <w:rPr>
                <w:rFonts w:eastAsia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2</w:t>
            </w:r>
          </w:p>
        </w:tc>
        <w:tc>
          <w:tcPr>
            <w:tcW w:w="158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C92CFC" w:rsidRDefault="002C54E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:rsidR="00744D30" w:rsidRPr="002C54ED" w:rsidRDefault="002C54ED" w:rsidP="002C54ED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2C54E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机制</w:t>
            </w:r>
            <w:r w:rsidRPr="002C54E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B24-6;</w:t>
            </w:r>
            <w:r w:rsidRPr="002C54E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电科</w:t>
            </w:r>
            <w:r w:rsidRPr="002C54E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B23-</w:t>
            </w:r>
            <w:r w:rsidRPr="002C54ED">
              <w:rPr>
                <w:rFonts w:ascii="Helvetica" w:eastAsiaTheme="minorEastAsia" w:hAnsi="Helvetic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279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B77DA8" w:rsidRPr="002C54ED" w:rsidRDefault="002C54ED" w:rsidP="002C54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C54ED">
              <w:rPr>
                <w:rFonts w:eastAsia="宋体" w:hint="eastAsia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1589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B77DA8" w:rsidRPr="00D11A18" w:rsidRDefault="00D11A18" w:rsidP="00D11A18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双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周二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3~4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节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四教103</w:t>
            </w:r>
            <w:r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；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周五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1~2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节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三教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103</w:t>
            </w:r>
            <w:r w:rsidR="002C54ED">
              <w:rPr>
                <w:rFonts w:ascii="Helvetica" w:hAnsi="Helvetica"/>
                <w:color w:val="222222"/>
                <w:sz w:val="18"/>
                <w:szCs w:val="18"/>
              </w:rPr>
              <w:br/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E255CE" w:rsidRPr="0075758C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75758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75758C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75758C"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1、2</w:t>
            </w:r>
            <w:r w:rsidRPr="0075758C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节</w:t>
            </w:r>
          </w:p>
          <w:p w:rsidR="00B77DA8" w:rsidRPr="0075758C" w:rsidRDefault="00B77DA8" w:rsidP="0075758C">
            <w:pPr>
              <w:tabs>
                <w:tab w:val="left" w:pos="532"/>
              </w:tabs>
              <w:spacing w:line="340" w:lineRule="exact"/>
              <w:ind w:firstLineChars="300" w:firstLine="632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75758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7575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75758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75758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75758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75758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="0075758C" w:rsidRPr="0075758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75758C" w:rsidRPr="0075758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5618800901</w:t>
            </w:r>
            <w:r w:rsidRPr="0075758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bookmarkEnd w:id="0"/>
            <w:bookmarkEnd w:id="1"/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75758C" w:rsidRPr="008225D6" w:rsidRDefault="00617234" w:rsidP="0075758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制B</w:t>
            </w:r>
            <w:r w:rsidR="0075758C" w:rsidRPr="00B4702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</w:t>
            </w:r>
            <w:r w:rsidR="0075758C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，电科B23-1</w:t>
            </w:r>
            <w:r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4</w:t>
            </w:r>
            <w:r w:rsidR="0075758C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17483</w:t>
            </w:r>
            <w:r w:rsidR="00A51711" w:rsidRPr="00B4702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）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:rsidR="00A278DA" w:rsidRPr="00FD1B13" w:rsidRDefault="00372DCB" w:rsidP="00A91F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871"/>
        <w:gridCol w:w="1134"/>
        <w:gridCol w:w="1528"/>
      </w:tblGrid>
      <w:tr w:rsidR="009D7F2A" w:rsidTr="00E45FC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5140B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一章§1随机试验</w:t>
            </w:r>
          </w:p>
          <w:p w:rsidR="00A556C6" w:rsidRPr="00E45FC2" w:rsidRDefault="00A556C6" w:rsidP="008E50C1">
            <w:pPr>
              <w:widowControl/>
              <w:ind w:firstLineChars="300" w:firstLine="600"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样本空间、随机事件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Default="00A556C6" w:rsidP="008E50C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频率与概率§4 等可能概型(古典概率)</w:t>
            </w:r>
          </w:p>
          <w:p w:rsidR="00A556C6" w:rsidRPr="00E45FC2" w:rsidRDefault="00FC7BCE" w:rsidP="008E50C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国庆节放假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 xml:space="preserve"> </w:t>
            </w:r>
            <w:r w:rsidR="00FC7BCE"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 条件概率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bookmarkStart w:id="2" w:name="OLE_LINK7"/>
            <w:bookmarkStart w:id="3" w:name="OLE_LINK8"/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  <w:bookmarkEnd w:id="2"/>
            <w:bookmarkEnd w:id="3"/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BCE" w:rsidRDefault="00FC7BCE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6独立性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+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习题课</w:t>
            </w:r>
          </w:p>
          <w:p w:rsidR="00A556C6" w:rsidRPr="00E45FC2" w:rsidRDefault="00A556C6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二章§1随机变量§3随机变量的分布函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FC7BCE" w:rsidP="00B74CF1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离散型随机变量及其分布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BCE" w:rsidRDefault="00FC7BCE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4连续型随机变量及其概率密度</w:t>
            </w:r>
          </w:p>
          <w:p w:rsidR="00A556C6" w:rsidRPr="00E45FC2" w:rsidRDefault="00A556C6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随机变量的函数的分布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FC7BCE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三章§1二维随机变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0F652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BCE" w:rsidRDefault="00FC7BCE" w:rsidP="005140B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边缘分布§4相互独立的随机变量</w:t>
            </w:r>
          </w:p>
          <w:p w:rsidR="00A556C6" w:rsidRPr="00E45FC2" w:rsidRDefault="00A556C6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lastRenderedPageBreak/>
              <w:t>§3条件分布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FD1FA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lastRenderedPageBreak/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5140BB" w:rsidTr="00E45FC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F53E3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E45FC2" w:rsidRDefault="00FC7BCE" w:rsidP="00A556C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两个随机变量的函数的分布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 w:eastAsia="zh-CN"/>
              </w:rPr>
              <w:t>+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期中测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4CF1" w:rsidRPr="00A556C6" w:rsidRDefault="005140BB" w:rsidP="00A556C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bookmarkStart w:id="4" w:name="OLE_LINK3"/>
            <w:bookmarkStart w:id="5" w:name="OLE_LINK4"/>
            <w:r w:rsidRPr="00A556C6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</w:t>
            </w:r>
            <w:r w:rsidR="00B74CF1" w:rsidRPr="00A556C6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练习</w:t>
            </w:r>
            <w:bookmarkEnd w:id="4"/>
            <w:bookmarkEnd w:id="5"/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E45FC2" w:rsidRDefault="005140BB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BCE" w:rsidRDefault="00FC7BCE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四章§1数学期望</w:t>
            </w:r>
          </w:p>
          <w:p w:rsidR="00A556C6" w:rsidRPr="00E45FC2" w:rsidRDefault="00A556C6" w:rsidP="00FC7BCE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</w:t>
            </w:r>
            <w:r w:rsidR="00FC7BCE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方差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协方差和相关系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A556C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五章§1大数定律§2中心极限定理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D249D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 xml:space="preserve">第六章§1随机样本§3抽样分布  </w:t>
            </w:r>
          </w:p>
          <w:p w:rsidR="00D249DB" w:rsidRPr="00E45FC2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七章§1点估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D249D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49DB" w:rsidRPr="00E45FC2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4区间估计§5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正态总体均值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的区间估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D249D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49DB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 w:eastAsia="zh-CN"/>
              </w:rPr>
            </w:pPr>
            <w:bookmarkStart w:id="6" w:name="OLE_LINK9"/>
            <w:bookmarkStart w:id="7" w:name="OLE_LINK10"/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5方差的区间估计</w:t>
            </w: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估计量的评选标准</w:t>
            </w:r>
          </w:p>
          <w:bookmarkEnd w:id="6"/>
          <w:bookmarkEnd w:id="7"/>
          <w:p w:rsidR="00D249DB" w:rsidRPr="00E45FC2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第八章§1假设检验</w:t>
            </w:r>
          </w:p>
          <w:p w:rsidR="00A556C6" w:rsidRPr="00E45FC2" w:rsidRDefault="00D249DB" w:rsidP="00D249DB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2正态总体均值的假设检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</w:t>
            </w:r>
            <w:bookmarkStart w:id="8" w:name="OLE_LINK5"/>
            <w:bookmarkStart w:id="9" w:name="OLE_LINK6"/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D249D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bookmarkEnd w:id="8"/>
        <w:bookmarkEnd w:id="9"/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F53E36">
            <w:pPr>
              <w:widowControl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§3正态总体方差的假设检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5140BB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材相应习题</w:t>
            </w:r>
          </w:p>
        </w:tc>
      </w:tr>
      <w:tr w:rsidR="00A556C6" w:rsidTr="00230A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A51711" w:rsidRDefault="00A556C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Pr="00CD68E8" w:rsidRDefault="00D249D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E45FC2" w:rsidRDefault="00A556C6" w:rsidP="00E45FC2">
            <w:pPr>
              <w:widowControl/>
              <w:ind w:firstLineChars="50" w:firstLine="100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E45FC2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复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6C6" w:rsidRDefault="00A556C6">
            <w:r w:rsidRPr="007C6D33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面授练习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6C6" w:rsidRPr="00CD68E8" w:rsidRDefault="00A556C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A91F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4897" w:rsidRDefault="005140BB" w:rsidP="005140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A4897">
              <w:rPr>
                <w:rFonts w:asciiTheme="minorEastAsia" w:eastAsiaTheme="minorEastAsia" w:hAnsiTheme="minorEastAsia" w:hint="eastAsia"/>
              </w:rPr>
              <w:t>期末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4897" w:rsidRDefault="005140BB" w:rsidP="005140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A4897">
              <w:rPr>
                <w:rFonts w:asciiTheme="minorEastAsia" w:eastAsiaTheme="minorEastAsia" w:hAnsiTheme="minorEastAsia" w:hint="eastAsia"/>
              </w:rPr>
              <w:t>期中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10" w:name="_Hlk209022939"/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4897" w:rsidRDefault="005140BB" w:rsidP="005140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A4897">
              <w:rPr>
                <w:rFonts w:asciiTheme="minorEastAsia" w:eastAsiaTheme="minorEastAsia" w:hAnsiTheme="minorEastAsia" w:hint="eastAsia"/>
              </w:rPr>
              <w:t>作业</w:t>
            </w:r>
            <w:r w:rsidR="002C54ED" w:rsidRPr="00DA4897">
              <w:rPr>
                <w:rFonts w:asciiTheme="minorEastAsia" w:eastAsiaTheme="minorEastAsia" w:hAnsiTheme="minorEastAsia" w:hint="eastAsia"/>
                <w:lang w:eastAsia="zh-CN"/>
              </w:rPr>
              <w:t>+练习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4897" w:rsidRDefault="002C54ED" w:rsidP="005140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A4897">
              <w:rPr>
                <w:rFonts w:asciiTheme="minorEastAsia" w:eastAsiaTheme="minorEastAsia" w:hAnsiTheme="minorEastAsia" w:hint="eastAsia"/>
                <w:lang w:eastAsia="zh-CN"/>
              </w:rPr>
              <w:t>出勤+答疑</w:t>
            </w:r>
          </w:p>
        </w:tc>
      </w:tr>
      <w:bookmarkEnd w:id="10"/>
    </w:tbl>
    <w:p w:rsidR="00A278DA" w:rsidRPr="00E80D3A" w:rsidRDefault="00A278DA" w:rsidP="00A91FE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A91FE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="002C54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：冯海辉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40CA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bookmarkStart w:id="11" w:name="_GoBack"/>
      <w:bookmarkEnd w:id="11"/>
      <w:r w:rsidR="00740CA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0D" w:rsidRDefault="004C110D">
      <w:r>
        <w:separator/>
      </w:r>
    </w:p>
  </w:endnote>
  <w:endnote w:type="continuationSeparator" w:id="0">
    <w:p w:rsidR="004C110D" w:rsidRDefault="004C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A91FE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255CE" w:rsidRDefault="00A91FEE" w:rsidP="00E255CE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255CE"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C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8DA" w:rsidRDefault="00A278DA" w:rsidP="00A91FE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0D" w:rsidRDefault="004C110D">
      <w:r>
        <w:separator/>
      </w:r>
    </w:p>
  </w:footnote>
  <w:footnote w:type="continuationSeparator" w:id="0">
    <w:p w:rsidR="004C110D" w:rsidRDefault="004C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 w:rsidP="00A91FEE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4C110D" w:rsidP="00A91FEE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14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4E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10D"/>
    <w:rsid w:val="004C1D3E"/>
    <w:rsid w:val="004C7613"/>
    <w:rsid w:val="004D07ED"/>
    <w:rsid w:val="004D6DC5"/>
    <w:rsid w:val="004E412A"/>
    <w:rsid w:val="004E68E7"/>
    <w:rsid w:val="004F0DAB"/>
    <w:rsid w:val="004F3FA1"/>
    <w:rsid w:val="005003D0"/>
    <w:rsid w:val="00500511"/>
    <w:rsid w:val="00503BD4"/>
    <w:rsid w:val="005041F9"/>
    <w:rsid w:val="005051C3"/>
    <w:rsid w:val="00505F1C"/>
    <w:rsid w:val="00507C41"/>
    <w:rsid w:val="00512339"/>
    <w:rsid w:val="005139B5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CA0"/>
    <w:rsid w:val="00743E1E"/>
    <w:rsid w:val="00744253"/>
    <w:rsid w:val="00744D30"/>
    <w:rsid w:val="007507A0"/>
    <w:rsid w:val="00751EF5"/>
    <w:rsid w:val="00752375"/>
    <w:rsid w:val="0075758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DE0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5D6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0C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556C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FEE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028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A18"/>
    <w:rsid w:val="00D11BCB"/>
    <w:rsid w:val="00D15EC3"/>
    <w:rsid w:val="00D16835"/>
    <w:rsid w:val="00D20242"/>
    <w:rsid w:val="00D203F9"/>
    <w:rsid w:val="00D237C7"/>
    <w:rsid w:val="00D249DB"/>
    <w:rsid w:val="00D36F07"/>
    <w:rsid w:val="00D42766"/>
    <w:rsid w:val="00D51526"/>
    <w:rsid w:val="00D5461A"/>
    <w:rsid w:val="00D547FE"/>
    <w:rsid w:val="00D55702"/>
    <w:rsid w:val="00D60D3E"/>
    <w:rsid w:val="00D65223"/>
    <w:rsid w:val="00D7212C"/>
    <w:rsid w:val="00D73D35"/>
    <w:rsid w:val="00D77CB5"/>
    <w:rsid w:val="00D8521A"/>
    <w:rsid w:val="00D8659C"/>
    <w:rsid w:val="00D87174"/>
    <w:rsid w:val="00D87438"/>
    <w:rsid w:val="00D92235"/>
    <w:rsid w:val="00D93FA5"/>
    <w:rsid w:val="00DA24BF"/>
    <w:rsid w:val="00DA4897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5FC2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66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BCE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441105"/>
  <w15:docId w15:val="{388B03C4-DFE1-4EFD-AEB6-E1558704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6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rsid w:val="00EC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  <w:rsid w:val="00EC3669"/>
  </w:style>
  <w:style w:type="character" w:styleId="a7">
    <w:name w:val="Hyperlink"/>
    <w:rsid w:val="00EC3669"/>
    <w:rPr>
      <w:color w:val="0000FF"/>
      <w:u w:val="single"/>
    </w:rPr>
  </w:style>
  <w:style w:type="table" w:styleId="a8">
    <w:name w:val="Table Grid"/>
    <w:basedOn w:val="a1"/>
    <w:qFormat/>
    <w:rsid w:val="00EC36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EC366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043D5-072D-4F76-9028-3023F31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3</Words>
  <Characters>935</Characters>
  <Application>Microsoft Office Word</Application>
  <DocSecurity>0</DocSecurity>
  <Lines>7</Lines>
  <Paragraphs>2</Paragraphs>
  <ScaleCrop>false</ScaleCrop>
  <Company>CM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20</cp:revision>
  <cp:lastPrinted>2025-09-08T04:44:00Z</cp:lastPrinted>
  <dcterms:created xsi:type="dcterms:W3CDTF">2025-09-05T06:34:00Z</dcterms:created>
  <dcterms:modified xsi:type="dcterms:W3CDTF">2025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